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49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冶京诚（湘潭）重工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湖南省湘潭九华经济区江南北路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湖南省湘潭九华经济区江南北路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冶金机械成台（套）设备、高低压电气成套设备（资质许可范围内）、脱氧剂(高铝锰铁)的生产和销售；电机、焊机的维修；冶金机械备件和冶金工具的生产和销售；35kV 以下电力设施的承装、承修、承试；220kV 以下电力设施的承修、承试；钢板一般机械加工、废旧钢铁的回收加工生产经营中涉及的测量管理活动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陈爱萍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3912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10092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